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621BD" w14:textId="77777777" w:rsidR="00F84832" w:rsidRPr="00C71883" w:rsidRDefault="00F84832" w:rsidP="00F84832">
      <w:pPr>
        <w:jc w:val="center"/>
        <w:textAlignment w:val="baseline"/>
        <w:rPr>
          <w:rStyle w:val="Emphasis"/>
          <w:rFonts w:ascii="Lucida Calligraphy" w:hAnsi="Lucida Calligraphy"/>
          <w:i w:val="0"/>
          <w:iCs w:val="0"/>
          <w:color w:val="4A4A49"/>
          <w:bdr w:val="none" w:sz="0" w:space="0" w:color="auto" w:frame="1"/>
        </w:rPr>
      </w:pPr>
      <w:r w:rsidRPr="00C71883">
        <w:rPr>
          <w:rStyle w:val="Emphasis"/>
          <w:rFonts w:ascii="Lucida Calligraphy" w:hAnsi="Lucida Calligraphy"/>
          <w:i w:val="0"/>
          <w:iCs w:val="0"/>
          <w:color w:val="4A4A49"/>
          <w:bdr w:val="none" w:sz="0" w:space="0" w:color="auto" w:frame="1"/>
        </w:rPr>
        <w:t>Come With Me</w:t>
      </w:r>
    </w:p>
    <w:p w14:paraId="7B38FC50" w14:textId="77777777" w:rsidR="00F84832" w:rsidRPr="00C71883" w:rsidRDefault="00F84832" w:rsidP="00F84832">
      <w:pPr>
        <w:jc w:val="center"/>
        <w:textAlignment w:val="baseline"/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</w:pPr>
    </w:p>
    <w:p w14:paraId="54349328" w14:textId="77777777" w:rsidR="00F84832" w:rsidRPr="00C71883" w:rsidRDefault="00F84832" w:rsidP="00F84832">
      <w:pPr>
        <w:jc w:val="center"/>
        <w:textAlignment w:val="baseline"/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</w:pP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God saw you getting tired</w:t>
      </w:r>
      <w:r w:rsidRPr="00C71883">
        <w:rPr>
          <w:rFonts w:ascii="Lucida Calligraphy" w:hAnsi="Lucida Calligraphy"/>
          <w:color w:val="4A4A49"/>
          <w:sz w:val="20"/>
          <w:szCs w:val="20"/>
        </w:rPr>
        <w:br/>
      </w: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And a cure was not to be</w:t>
      </w:r>
      <w:r w:rsidRPr="00C71883">
        <w:rPr>
          <w:rFonts w:ascii="Lucida Calligraphy" w:hAnsi="Lucida Calligraphy"/>
          <w:color w:val="4A4A49"/>
          <w:sz w:val="20"/>
          <w:szCs w:val="20"/>
        </w:rPr>
        <w:br/>
      </w: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So He put His arms around you</w:t>
      </w:r>
      <w:r w:rsidRPr="00C71883">
        <w:rPr>
          <w:rFonts w:ascii="Lucida Calligraphy" w:hAnsi="Lucida Calligraphy"/>
          <w:color w:val="4A4A49"/>
          <w:sz w:val="20"/>
          <w:szCs w:val="20"/>
        </w:rPr>
        <w:br/>
      </w: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And whispered ‘Come with Me.’</w:t>
      </w:r>
    </w:p>
    <w:p w14:paraId="7FFE3660" w14:textId="77777777" w:rsidR="00F84832" w:rsidRPr="00C71883" w:rsidRDefault="00F84832" w:rsidP="00F84832">
      <w:pPr>
        <w:jc w:val="center"/>
        <w:textAlignment w:val="baseline"/>
        <w:rPr>
          <w:rFonts w:ascii="Lucida Calligraphy" w:hAnsi="Lucida Calligraphy"/>
          <w:color w:val="4A4A49"/>
          <w:sz w:val="20"/>
          <w:szCs w:val="20"/>
        </w:rPr>
      </w:pPr>
    </w:p>
    <w:p w14:paraId="567900B4" w14:textId="77777777" w:rsidR="00F84832" w:rsidRPr="00C71883" w:rsidRDefault="00F84832" w:rsidP="00F84832">
      <w:pPr>
        <w:jc w:val="center"/>
        <w:textAlignment w:val="baseline"/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</w:pP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With tearful eyes</w:t>
      </w:r>
      <w:r w:rsidRPr="00C71883">
        <w:rPr>
          <w:rFonts w:ascii="Lucida Calligraphy" w:hAnsi="Lucida Calligraphy"/>
          <w:color w:val="4A4A49"/>
          <w:sz w:val="20"/>
          <w:szCs w:val="20"/>
        </w:rPr>
        <w:br/>
      </w: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We watched you suffer</w:t>
      </w:r>
      <w:r w:rsidRPr="00C71883">
        <w:rPr>
          <w:rFonts w:ascii="Lucida Calligraphy" w:hAnsi="Lucida Calligraphy"/>
          <w:color w:val="4A4A49"/>
          <w:sz w:val="20"/>
          <w:szCs w:val="20"/>
        </w:rPr>
        <w:br/>
      </w: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And saw you fade away,</w:t>
      </w:r>
      <w:r w:rsidRPr="00C71883">
        <w:rPr>
          <w:rFonts w:ascii="Lucida Calligraphy" w:hAnsi="Lucida Calligraphy"/>
          <w:color w:val="4A4A49"/>
          <w:sz w:val="20"/>
          <w:szCs w:val="20"/>
        </w:rPr>
        <w:br/>
      </w: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Although we loved you dearly</w:t>
      </w:r>
      <w:r w:rsidRPr="00C71883">
        <w:rPr>
          <w:rFonts w:ascii="Lucida Calligraphy" w:hAnsi="Lucida Calligraphy"/>
          <w:color w:val="4A4A49"/>
          <w:sz w:val="20"/>
          <w:szCs w:val="20"/>
        </w:rPr>
        <w:br/>
      </w: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We could not make you stay.</w:t>
      </w:r>
    </w:p>
    <w:p w14:paraId="7B1CCEBB" w14:textId="77777777" w:rsidR="00F84832" w:rsidRPr="00C71883" w:rsidRDefault="00F84832" w:rsidP="00F84832">
      <w:pPr>
        <w:jc w:val="center"/>
        <w:textAlignment w:val="baseline"/>
        <w:rPr>
          <w:rFonts w:ascii="Lucida Calligraphy" w:hAnsi="Lucida Calligraphy"/>
          <w:color w:val="4A4A49"/>
          <w:sz w:val="20"/>
          <w:szCs w:val="20"/>
        </w:rPr>
      </w:pPr>
    </w:p>
    <w:p w14:paraId="1B33D7DE" w14:textId="77777777" w:rsidR="00F84832" w:rsidRPr="00C71883" w:rsidRDefault="00F84832" w:rsidP="00F84832">
      <w:pPr>
        <w:jc w:val="center"/>
        <w:textAlignment w:val="baseline"/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</w:pP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A golden heart stopped beating,</w:t>
      </w:r>
      <w:r w:rsidRPr="00C71883">
        <w:rPr>
          <w:rFonts w:ascii="Lucida Calligraphy" w:hAnsi="Lucida Calligraphy"/>
          <w:color w:val="4A4A49"/>
          <w:sz w:val="20"/>
          <w:szCs w:val="20"/>
        </w:rPr>
        <w:br/>
      </w: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Hard working hands at rest,</w:t>
      </w:r>
      <w:r w:rsidRPr="00C71883">
        <w:rPr>
          <w:rFonts w:ascii="Lucida Calligraphy" w:hAnsi="Lucida Calligraphy"/>
          <w:color w:val="4A4A49"/>
          <w:sz w:val="20"/>
          <w:szCs w:val="20"/>
        </w:rPr>
        <w:br/>
      </w: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God broke our hearts to prove</w:t>
      </w:r>
      <w:r w:rsidRPr="00C71883">
        <w:rPr>
          <w:rFonts w:ascii="Lucida Calligraphy" w:hAnsi="Lucida Calligraphy"/>
          <w:color w:val="4A4A49"/>
          <w:sz w:val="20"/>
          <w:szCs w:val="20"/>
        </w:rPr>
        <w:br/>
      </w: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He only takes the best.</w:t>
      </w:r>
    </w:p>
    <w:p w14:paraId="2EED23E9" w14:textId="77777777" w:rsidR="00F84832" w:rsidRPr="00C71883" w:rsidRDefault="00F84832" w:rsidP="00F84832">
      <w:pPr>
        <w:jc w:val="center"/>
        <w:textAlignment w:val="baseline"/>
        <w:rPr>
          <w:rFonts w:ascii="Lucida Calligraphy" w:hAnsi="Lucida Calligraphy"/>
          <w:color w:val="4A4A49"/>
          <w:sz w:val="20"/>
          <w:szCs w:val="20"/>
        </w:rPr>
      </w:pPr>
    </w:p>
    <w:p w14:paraId="5A876754" w14:textId="77777777" w:rsidR="00F84832" w:rsidRPr="00C71883" w:rsidRDefault="00F84832" w:rsidP="00F84832">
      <w:pPr>
        <w:jc w:val="center"/>
        <w:textAlignment w:val="baseline"/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</w:pP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It’s lonesome here without you,</w:t>
      </w:r>
      <w:r w:rsidRPr="00C71883">
        <w:rPr>
          <w:rFonts w:ascii="Lucida Calligraphy" w:hAnsi="Lucida Calligraphy"/>
          <w:color w:val="4A4A49"/>
          <w:sz w:val="20"/>
          <w:szCs w:val="20"/>
        </w:rPr>
        <w:br/>
      </w: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We miss you more each day,</w:t>
      </w:r>
      <w:r w:rsidRPr="00C71883">
        <w:rPr>
          <w:rFonts w:ascii="Lucida Calligraphy" w:hAnsi="Lucida Calligraphy"/>
          <w:color w:val="4A4A49"/>
          <w:sz w:val="20"/>
          <w:szCs w:val="20"/>
        </w:rPr>
        <w:br/>
      </w: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Life doesn’t seem the same</w:t>
      </w:r>
      <w:r w:rsidRPr="00C71883">
        <w:rPr>
          <w:rFonts w:ascii="Lucida Calligraphy" w:hAnsi="Lucida Calligraphy"/>
          <w:color w:val="4A4A49"/>
          <w:sz w:val="20"/>
          <w:szCs w:val="20"/>
        </w:rPr>
        <w:br/>
      </w: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Since you’ve gone away.</w:t>
      </w:r>
    </w:p>
    <w:p w14:paraId="1793D883" w14:textId="77777777" w:rsidR="00F84832" w:rsidRPr="00C71883" w:rsidRDefault="00F84832" w:rsidP="00F84832">
      <w:pPr>
        <w:jc w:val="center"/>
        <w:textAlignment w:val="baseline"/>
        <w:rPr>
          <w:rFonts w:ascii="Lucida Calligraphy" w:hAnsi="Lucida Calligraphy"/>
          <w:color w:val="4A4A49"/>
          <w:sz w:val="20"/>
          <w:szCs w:val="20"/>
        </w:rPr>
      </w:pPr>
    </w:p>
    <w:p w14:paraId="1DE5C8A6" w14:textId="77777777" w:rsidR="00F84832" w:rsidRPr="00C71883" w:rsidRDefault="00F84832" w:rsidP="00F84832">
      <w:pPr>
        <w:jc w:val="center"/>
        <w:textAlignment w:val="baseline"/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</w:pP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When days are sad and lonely</w:t>
      </w:r>
      <w:r w:rsidRPr="00C71883">
        <w:rPr>
          <w:rFonts w:ascii="Lucida Calligraphy" w:hAnsi="Lucida Calligraphy"/>
          <w:color w:val="4A4A49"/>
          <w:sz w:val="20"/>
          <w:szCs w:val="20"/>
        </w:rPr>
        <w:br/>
      </w: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And everything goes wrong,</w:t>
      </w:r>
      <w:r w:rsidRPr="00C71883">
        <w:rPr>
          <w:rFonts w:ascii="Lucida Calligraphy" w:hAnsi="Lucida Calligraphy"/>
          <w:color w:val="4A4A49"/>
          <w:sz w:val="20"/>
          <w:szCs w:val="20"/>
        </w:rPr>
        <w:br/>
      </w: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We seem to hear you whisper</w:t>
      </w:r>
      <w:r w:rsidRPr="00C71883">
        <w:rPr>
          <w:rFonts w:ascii="Lucida Calligraphy" w:hAnsi="Lucida Calligraphy"/>
          <w:color w:val="4A4A49"/>
          <w:sz w:val="20"/>
          <w:szCs w:val="20"/>
        </w:rPr>
        <w:br/>
      </w: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‘Cheer up and carry on.’</w:t>
      </w:r>
    </w:p>
    <w:p w14:paraId="134F3E7B" w14:textId="77777777" w:rsidR="00F84832" w:rsidRPr="00C71883" w:rsidRDefault="00F84832" w:rsidP="00F84832">
      <w:pPr>
        <w:jc w:val="center"/>
        <w:textAlignment w:val="baseline"/>
        <w:rPr>
          <w:rFonts w:ascii="Lucida Calligraphy" w:hAnsi="Lucida Calligraphy"/>
          <w:color w:val="4A4A49"/>
          <w:sz w:val="20"/>
          <w:szCs w:val="20"/>
        </w:rPr>
      </w:pPr>
    </w:p>
    <w:p w14:paraId="621CB4AC" w14:textId="77777777" w:rsidR="00F84832" w:rsidRPr="00C71883" w:rsidRDefault="00F84832" w:rsidP="00F84832">
      <w:pPr>
        <w:jc w:val="center"/>
        <w:textAlignment w:val="baseline"/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</w:pP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Each time we see your picture,</w:t>
      </w:r>
      <w:r w:rsidRPr="00C71883">
        <w:rPr>
          <w:rFonts w:ascii="Lucida Calligraphy" w:hAnsi="Lucida Calligraphy"/>
          <w:color w:val="4A4A49"/>
          <w:sz w:val="20"/>
          <w:szCs w:val="20"/>
        </w:rPr>
        <w:br/>
      </w: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You seem to smile and say</w:t>
      </w:r>
      <w:r w:rsidRPr="00C71883">
        <w:rPr>
          <w:rFonts w:ascii="Lucida Calligraphy" w:hAnsi="Lucida Calligraphy"/>
          <w:color w:val="4A4A49"/>
          <w:sz w:val="20"/>
          <w:szCs w:val="20"/>
        </w:rPr>
        <w:br/>
      </w: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‘Don’t cry, I’m in God’s keeping</w:t>
      </w:r>
      <w:r w:rsidRPr="00C71883">
        <w:rPr>
          <w:rFonts w:ascii="Lucida Calligraphy" w:hAnsi="Lucida Calligraphy"/>
          <w:color w:val="4A4A49"/>
          <w:sz w:val="20"/>
          <w:szCs w:val="20"/>
        </w:rPr>
        <w:br/>
      </w: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We’ll meet again someday.’</w:t>
      </w:r>
    </w:p>
    <w:p w14:paraId="024C08F9" w14:textId="77777777" w:rsidR="00F84832" w:rsidRPr="00C71883" w:rsidRDefault="00F84832" w:rsidP="00F84832">
      <w:pPr>
        <w:jc w:val="center"/>
        <w:textAlignment w:val="baseline"/>
        <w:rPr>
          <w:rFonts w:ascii="Lucida Calligraphy" w:hAnsi="Lucida Calligraphy"/>
          <w:color w:val="4A4A49"/>
          <w:sz w:val="20"/>
          <w:szCs w:val="20"/>
        </w:rPr>
      </w:pPr>
    </w:p>
    <w:p w14:paraId="3A00EDCF" w14:textId="77777777" w:rsidR="00F84832" w:rsidRPr="00C71883" w:rsidRDefault="00F84832" w:rsidP="00F84832">
      <w:pPr>
        <w:jc w:val="center"/>
        <w:textAlignment w:val="baseline"/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</w:pP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 xml:space="preserve">You never </w:t>
      </w:r>
      <w:proofErr w:type="gramStart"/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said</w:t>
      </w:r>
      <w:proofErr w:type="gramEnd"/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 xml:space="preserve"> ‘I’m leaving’,</w:t>
      </w:r>
      <w:r w:rsidRPr="00C71883">
        <w:rPr>
          <w:rFonts w:ascii="Lucida Calligraphy" w:hAnsi="Lucida Calligraphy"/>
          <w:color w:val="4A4A49"/>
          <w:sz w:val="20"/>
          <w:szCs w:val="20"/>
        </w:rPr>
        <w:br/>
      </w: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You never said goodbye,</w:t>
      </w:r>
      <w:r w:rsidRPr="00C71883">
        <w:rPr>
          <w:rFonts w:ascii="Lucida Calligraphy" w:hAnsi="Lucida Calligraphy"/>
          <w:color w:val="4A4A49"/>
          <w:sz w:val="20"/>
          <w:szCs w:val="20"/>
        </w:rPr>
        <w:br/>
      </w: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You were gone before we knew it,</w:t>
      </w:r>
      <w:r w:rsidRPr="00C71883">
        <w:rPr>
          <w:rFonts w:ascii="Lucida Calligraphy" w:hAnsi="Lucida Calligraphy"/>
          <w:color w:val="4A4A49"/>
          <w:sz w:val="20"/>
          <w:szCs w:val="20"/>
        </w:rPr>
        <w:br/>
      </w: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And only God knew why.</w:t>
      </w:r>
    </w:p>
    <w:p w14:paraId="50AFDE44" w14:textId="77777777" w:rsidR="00F84832" w:rsidRPr="00C71883" w:rsidRDefault="00F84832" w:rsidP="00F84832">
      <w:pPr>
        <w:jc w:val="center"/>
        <w:textAlignment w:val="baseline"/>
        <w:rPr>
          <w:rFonts w:ascii="Lucida Calligraphy" w:hAnsi="Lucida Calligraphy"/>
          <w:color w:val="4A4A49"/>
          <w:sz w:val="20"/>
          <w:szCs w:val="20"/>
        </w:rPr>
      </w:pPr>
    </w:p>
    <w:p w14:paraId="05EEACCD" w14:textId="77777777" w:rsidR="00F84832" w:rsidRPr="00C71883" w:rsidRDefault="00F84832" w:rsidP="00F84832">
      <w:pPr>
        <w:jc w:val="center"/>
        <w:textAlignment w:val="baseline"/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</w:pP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A million times we needed you,</w:t>
      </w:r>
      <w:r w:rsidRPr="00C71883">
        <w:rPr>
          <w:rFonts w:ascii="Lucida Calligraphy" w:hAnsi="Lucida Calligraphy"/>
          <w:color w:val="4A4A49"/>
          <w:sz w:val="20"/>
          <w:szCs w:val="20"/>
        </w:rPr>
        <w:br/>
      </w: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A million times we cried,</w:t>
      </w:r>
      <w:r w:rsidRPr="00C71883">
        <w:rPr>
          <w:rFonts w:ascii="Lucida Calligraphy" w:hAnsi="Lucida Calligraphy"/>
          <w:color w:val="4A4A49"/>
          <w:sz w:val="20"/>
          <w:szCs w:val="20"/>
        </w:rPr>
        <w:br/>
      </w: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If love alone could have saved you,</w:t>
      </w:r>
      <w:r w:rsidRPr="00C71883">
        <w:rPr>
          <w:rFonts w:ascii="Lucida Calligraphy" w:hAnsi="Lucida Calligraphy"/>
          <w:color w:val="4A4A49"/>
          <w:sz w:val="20"/>
          <w:szCs w:val="20"/>
        </w:rPr>
        <w:br/>
      </w: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You never would have died.</w:t>
      </w:r>
    </w:p>
    <w:p w14:paraId="3067DCA3" w14:textId="77777777" w:rsidR="00F84832" w:rsidRPr="00C71883" w:rsidRDefault="00F84832" w:rsidP="00F84832">
      <w:pPr>
        <w:jc w:val="center"/>
        <w:textAlignment w:val="baseline"/>
        <w:rPr>
          <w:rFonts w:ascii="Lucida Calligraphy" w:hAnsi="Lucida Calligraphy"/>
          <w:color w:val="4A4A49"/>
          <w:sz w:val="20"/>
          <w:szCs w:val="20"/>
        </w:rPr>
      </w:pPr>
    </w:p>
    <w:p w14:paraId="1B881A7B" w14:textId="77777777" w:rsidR="00F84832" w:rsidRPr="00C71883" w:rsidRDefault="00F84832" w:rsidP="00F84832">
      <w:pPr>
        <w:jc w:val="center"/>
        <w:textAlignment w:val="baseline"/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</w:pP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In life we loved you dearly,</w:t>
      </w:r>
      <w:r w:rsidRPr="00C71883">
        <w:rPr>
          <w:rFonts w:ascii="Lucida Calligraphy" w:hAnsi="Lucida Calligraphy"/>
          <w:color w:val="4A4A49"/>
          <w:sz w:val="20"/>
          <w:szCs w:val="20"/>
        </w:rPr>
        <w:br/>
      </w: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 xml:space="preserve">In death we love you </w:t>
      </w:r>
      <w:proofErr w:type="gramStart"/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still ,</w:t>
      </w:r>
      <w:proofErr w:type="gramEnd"/>
      <w:r w:rsidRPr="00C71883">
        <w:rPr>
          <w:rFonts w:ascii="Lucida Calligraphy" w:hAnsi="Lucida Calligraphy"/>
          <w:color w:val="4A4A49"/>
          <w:sz w:val="20"/>
          <w:szCs w:val="20"/>
        </w:rPr>
        <w:br/>
      </w: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In our hearts you hold a place,</w:t>
      </w:r>
      <w:r w:rsidRPr="00C71883">
        <w:rPr>
          <w:rFonts w:ascii="Lucida Calligraphy" w:hAnsi="Lucida Calligraphy"/>
          <w:color w:val="4A4A49"/>
          <w:sz w:val="20"/>
          <w:szCs w:val="20"/>
        </w:rPr>
        <w:br/>
      </w: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That no one could ever fill.</w:t>
      </w:r>
    </w:p>
    <w:p w14:paraId="4F6C9C2D" w14:textId="77777777" w:rsidR="00F84832" w:rsidRPr="00C71883" w:rsidRDefault="00F84832" w:rsidP="00F84832">
      <w:pPr>
        <w:jc w:val="center"/>
        <w:textAlignment w:val="baseline"/>
        <w:rPr>
          <w:rFonts w:ascii="Lucida Calligraphy" w:hAnsi="Lucida Calligraphy"/>
          <w:color w:val="4A4A49"/>
          <w:sz w:val="20"/>
          <w:szCs w:val="20"/>
        </w:rPr>
      </w:pPr>
    </w:p>
    <w:p w14:paraId="14B04CBB" w14:textId="77777777" w:rsidR="00F84832" w:rsidRPr="00C71883" w:rsidRDefault="00F84832" w:rsidP="00F84832">
      <w:pPr>
        <w:jc w:val="center"/>
        <w:textAlignment w:val="baseline"/>
        <w:rPr>
          <w:rFonts w:ascii="Lucida Calligraphy" w:hAnsi="Lucida Calligraphy"/>
          <w:color w:val="4A4A49"/>
          <w:sz w:val="20"/>
          <w:szCs w:val="20"/>
        </w:rPr>
      </w:pP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It broke our hearts to lose you,</w:t>
      </w:r>
      <w:r w:rsidRPr="00C71883">
        <w:rPr>
          <w:rFonts w:ascii="Lucida Calligraphy" w:hAnsi="Lucida Calligraphy"/>
          <w:color w:val="4A4A49"/>
          <w:sz w:val="20"/>
          <w:szCs w:val="20"/>
        </w:rPr>
        <w:br/>
      </w: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But you didn’t go alone,</w:t>
      </w:r>
      <w:r w:rsidRPr="00C71883">
        <w:rPr>
          <w:rFonts w:ascii="Lucida Calligraphy" w:hAnsi="Lucida Calligraphy"/>
          <w:color w:val="4A4A49"/>
          <w:sz w:val="20"/>
          <w:szCs w:val="20"/>
        </w:rPr>
        <w:br/>
      </w: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For part of us went with you,</w:t>
      </w:r>
      <w:r w:rsidRPr="00C71883">
        <w:rPr>
          <w:rFonts w:ascii="Lucida Calligraphy" w:hAnsi="Lucida Calligraphy"/>
          <w:color w:val="4A4A49"/>
          <w:sz w:val="20"/>
          <w:szCs w:val="20"/>
        </w:rPr>
        <w:br/>
      </w:r>
      <w:r w:rsidRPr="00C71883">
        <w:rPr>
          <w:rStyle w:val="Emphasis"/>
          <w:rFonts w:ascii="Lucida Calligraphy" w:hAnsi="Lucida Calligraphy"/>
          <w:i w:val="0"/>
          <w:iCs w:val="0"/>
          <w:color w:val="4A4A49"/>
          <w:sz w:val="20"/>
          <w:szCs w:val="20"/>
          <w:bdr w:val="none" w:sz="0" w:space="0" w:color="auto" w:frame="1"/>
        </w:rPr>
        <w:t>The day God took you home.</w:t>
      </w:r>
    </w:p>
    <w:p w14:paraId="4A7C685E" w14:textId="77777777" w:rsidR="003F4CF2" w:rsidRPr="00F84832" w:rsidRDefault="003F4CF2" w:rsidP="00F84832">
      <w:pPr>
        <w:jc w:val="center"/>
        <w:rPr>
          <w:sz w:val="22"/>
          <w:szCs w:val="22"/>
        </w:rPr>
      </w:pPr>
    </w:p>
    <w:sectPr w:rsidR="003F4CF2" w:rsidRPr="00F84832" w:rsidSect="00C718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7A1C"/>
    <w:rsid w:val="00355DE1"/>
    <w:rsid w:val="003F3E50"/>
    <w:rsid w:val="003F4CF2"/>
    <w:rsid w:val="00557A1C"/>
    <w:rsid w:val="0099675B"/>
    <w:rsid w:val="00B64D61"/>
    <w:rsid w:val="00C26028"/>
    <w:rsid w:val="00C71883"/>
    <w:rsid w:val="00C72DF5"/>
    <w:rsid w:val="00D73B11"/>
    <w:rsid w:val="00F8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3EC6F8B"/>
  <w15:chartTrackingRefBased/>
  <w15:docId w15:val="{45DEA669-B784-43A0-8A1E-FAD10CC8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F3E50"/>
    <w:pPr>
      <w:outlineLvl w:val="0"/>
    </w:pPr>
    <w:rPr>
      <w:b/>
      <w:bCs/>
      <w:color w:val="000000"/>
      <w:kern w:val="28"/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57A1C"/>
    <w:rPr>
      <w:b/>
      <w:bCs/>
      <w:strike w:val="0"/>
      <w:dstrike w:val="0"/>
      <w:color w:val="F4782D"/>
      <w:u w:val="none"/>
      <w:effect w:val="none"/>
    </w:rPr>
  </w:style>
  <w:style w:type="character" w:customStyle="1" w:styleId="lineline-shover">
    <w:name w:val="line line-s hover"/>
    <w:basedOn w:val="DefaultParagraphFont"/>
    <w:rsid w:val="00557A1C"/>
  </w:style>
  <w:style w:type="character" w:customStyle="1" w:styleId="lineline-s">
    <w:name w:val="line line-s"/>
    <w:basedOn w:val="DefaultParagraphFont"/>
    <w:rsid w:val="00557A1C"/>
  </w:style>
  <w:style w:type="character" w:customStyle="1" w:styleId="Heading1Char">
    <w:name w:val="Heading 1 Char"/>
    <w:link w:val="Heading1"/>
    <w:uiPriority w:val="9"/>
    <w:rsid w:val="003F3E50"/>
    <w:rPr>
      <w:b/>
      <w:bCs/>
      <w:color w:val="000000"/>
      <w:kern w:val="28"/>
      <w:sz w:val="48"/>
      <w:szCs w:val="48"/>
    </w:rPr>
  </w:style>
  <w:style w:type="character" w:styleId="Emphasis">
    <w:name w:val="Emphasis"/>
    <w:uiPriority w:val="20"/>
    <w:qFormat/>
    <w:rsid w:val="00F848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0" w:color="7A0037"/>
            <w:bottom w:val="none" w:sz="0" w:space="0" w:color="auto"/>
            <w:right w:val="none" w:sz="0" w:space="0" w:color="auto"/>
          </w:divBdr>
        </w:div>
        <w:div w:id="342584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0" w:color="7A0037"/>
            <w:bottom w:val="none" w:sz="0" w:space="0" w:color="auto"/>
            <w:right w:val="none" w:sz="0" w:space="0" w:color="auto"/>
          </w:divBdr>
        </w:div>
        <w:div w:id="403601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0" w:color="7A0037"/>
            <w:bottom w:val="none" w:sz="0" w:space="0" w:color="auto"/>
            <w:right w:val="none" w:sz="0" w:space="0" w:color="auto"/>
          </w:divBdr>
        </w:div>
        <w:div w:id="999575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0" w:color="7A0037"/>
            <w:bottom w:val="none" w:sz="0" w:space="0" w:color="auto"/>
            <w:right w:val="none" w:sz="0" w:space="0" w:color="auto"/>
          </w:divBdr>
        </w:div>
        <w:div w:id="1014919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0" w:color="7A0037"/>
            <w:bottom w:val="none" w:sz="0" w:space="0" w:color="auto"/>
            <w:right w:val="none" w:sz="0" w:space="0" w:color="auto"/>
          </w:divBdr>
        </w:div>
        <w:div w:id="11381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0" w:color="7A0037"/>
            <w:bottom w:val="none" w:sz="0" w:space="0" w:color="auto"/>
            <w:right w:val="none" w:sz="0" w:space="0" w:color="auto"/>
          </w:divBdr>
        </w:div>
        <w:div w:id="1698658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0" w:color="7A0037"/>
            <w:bottom w:val="none" w:sz="0" w:space="0" w:color="auto"/>
            <w:right w:val="none" w:sz="0" w:space="0" w:color="auto"/>
          </w:divBdr>
        </w:div>
        <w:div w:id="1828784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0" w:color="7A0037"/>
            <w:bottom w:val="none" w:sz="0" w:space="0" w:color="auto"/>
            <w:right w:val="none" w:sz="0" w:space="0" w:color="auto"/>
          </w:divBdr>
        </w:div>
        <w:div w:id="201873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0" w:color="7A0037"/>
            <w:bottom w:val="none" w:sz="0" w:space="0" w:color="auto"/>
            <w:right w:val="none" w:sz="0" w:space="0" w:color="auto"/>
          </w:divBdr>
        </w:div>
        <w:div w:id="2075545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0" w:color="7A0037"/>
            <w:bottom w:val="none" w:sz="0" w:space="0" w:color="auto"/>
            <w:right w:val="none" w:sz="0" w:space="0" w:color="auto"/>
          </w:divBdr>
        </w:div>
      </w:divsChild>
    </w:div>
    <w:div w:id="1956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E53C-5D9E-42EC-AA45-37CEFA04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 fond kiss and then we sever;</vt:lpstr>
    </vt:vector>
  </TitlesOfParts>
  <Company>Fosters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 fond kiss and then we sever;</dc:title>
  <dc:subject/>
  <dc:creator>Tony Foster</dc:creator>
  <cp:keywords/>
  <dc:description/>
  <cp:lastModifiedBy>Irvine Independent</cp:lastModifiedBy>
  <cp:revision>2</cp:revision>
  <dcterms:created xsi:type="dcterms:W3CDTF">2023-09-12T12:58:00Z</dcterms:created>
  <dcterms:modified xsi:type="dcterms:W3CDTF">2023-09-12T12:58:00Z</dcterms:modified>
</cp:coreProperties>
</file>